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6E4D" w14:textId="16A08C30" w:rsidR="00D762D5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 w:cs="Times New Roman"/>
          <w:lang w:val="hy-AM"/>
        </w:rPr>
        <w:t>Հավելված</w:t>
      </w:r>
    </w:p>
    <w:p w14:paraId="6D3C6E4E" w14:textId="074EC697" w:rsidR="007B376E" w:rsidRPr="00CF0ACC" w:rsidRDefault="006C6DA3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իր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համայնք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ավագանու</w:t>
      </w:r>
    </w:p>
    <w:p w14:paraId="6D3C6E4F" w14:textId="35D8ED89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20</w:t>
      </w:r>
      <w:r w:rsidR="006C6DA3">
        <w:rPr>
          <w:rFonts w:ascii="GHEA Grapalat" w:hAnsi="GHEA Grapalat"/>
          <w:lang w:val="hy-AM"/>
        </w:rPr>
        <w:t>22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թվականի</w:t>
      </w:r>
      <w:r w:rsidR="006C6DA3">
        <w:rPr>
          <w:rFonts w:ascii="GHEA Grapalat" w:hAnsi="GHEA Grapalat" w:cs="Times New Roman"/>
          <w:lang w:val="hy-AM"/>
        </w:rPr>
        <w:t xml:space="preserve"> </w:t>
      </w:r>
      <w:r w:rsidR="00942835">
        <w:rPr>
          <w:rFonts w:ascii="GHEA Grapalat" w:hAnsi="GHEA Grapalat"/>
          <w:lang w:val="hy-AM"/>
        </w:rPr>
        <w:t>սեպտեմբերի 27-ի</w:t>
      </w:r>
    </w:p>
    <w:p w14:paraId="6D3C6E50" w14:textId="287F4302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N</w:t>
      </w:r>
      <w:r w:rsidR="00942835">
        <w:rPr>
          <w:rFonts w:ascii="GHEA Grapalat" w:hAnsi="GHEA Grapalat"/>
          <w:lang w:val="hy-AM"/>
        </w:rPr>
        <w:t xml:space="preserve"> 176</w:t>
      </w:r>
      <w:r w:rsidRPr="00CF0ACC">
        <w:rPr>
          <w:rFonts w:ascii="GHEA Grapalat" w:hAnsi="GHEA Grapalat"/>
          <w:lang w:val="hy-AM"/>
        </w:rPr>
        <w:t>-</w:t>
      </w:r>
      <w:r w:rsidR="006C6DA3">
        <w:rPr>
          <w:rFonts w:ascii="GHEA Grapalat" w:hAnsi="GHEA Grapalat"/>
          <w:lang w:val="hy-AM"/>
        </w:rPr>
        <w:t>Ա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որոշման</w:t>
      </w:r>
    </w:p>
    <w:p w14:paraId="5A169FD2" w14:textId="00314865" w:rsidR="007627DC" w:rsidRPr="00CF0ACC" w:rsidRDefault="007627DC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1" w14:textId="77777777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204C6427" w:rsidR="00CA565D" w:rsidRPr="00CF0ACC" w:rsidRDefault="006C6DA3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ՆԱԻՐԻ ՀԱՄԱՅՆՔԻ ԱՎԱԳԱՆՈՒ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3C8C466E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>Նաիրի համայնքի ավագանու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2F93F895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2. </w:t>
      </w:r>
      <w:r w:rsidR="006C6DA3">
        <w:rPr>
          <w:rFonts w:ascii="GHEA Grapalat" w:hAnsi="GHEA Grapalat"/>
          <w:sz w:val="24"/>
          <w:szCs w:val="24"/>
          <w:lang w:val="hy-AM"/>
        </w:rPr>
        <w:t xml:space="preserve">Նաիրիի համայնքապետարանի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>Նաիրի համայնքի ավագանու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2A35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672A2E" w:rsidRP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="005E44C3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>)</w:t>
      </w:r>
      <w:r w:rsidR="005E44C3">
        <w:rPr>
          <w:rFonts w:ascii="GHEA Grapalat" w:hAnsi="GHEA Grapalat"/>
          <w:sz w:val="24"/>
          <w:szCs w:val="24"/>
          <w:lang w:val="hy-AM"/>
        </w:rPr>
        <w:t xml:space="preserve"> համաձայն Ձև 1-ի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4CFA22B" w14:textId="33C86344" w:rsidR="007627DC" w:rsidRPr="00CF0ACC" w:rsidRDefault="007627DC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14:paraId="00F00932" w14:textId="1B4276B9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, իսկ օրենքով սահմանված ժամկետներում փորձագիտական եզրակացություն չտրամադրելու դեպքում՝ նշում այդ մասին:</w:t>
      </w:r>
    </w:p>
    <w:p w14:paraId="4D7193FF" w14:textId="7B84D804" w:rsidR="00123E3A" w:rsidRPr="00CF0ACC" w:rsidRDefault="002A3592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ներում կարող են նախատեսվել նաև այլ նշումներ։</w:t>
      </w:r>
    </w:p>
    <w:p w14:paraId="1EE5FB56" w14:textId="5B619A01" w:rsidR="007627DC" w:rsidRPr="00CF0ACC" w:rsidRDefault="000517F0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50F80021" w:rsidR="007627DC" w:rsidRPr="00CF0ACC" w:rsidRDefault="002A3592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6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146EA08B" w:rsidR="007627DC" w:rsidRPr="00CF0ACC" w:rsidRDefault="000517F0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592"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 կողմից  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49D13492" w14:textId="77777777" w:rsidR="00672A2E" w:rsidRDefault="000517F0" w:rsidP="00672A2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5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իրի համայնքի </w:t>
      </w:r>
      <w:r w:rsidR="00672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</w:t>
      </w:r>
      <w:r w:rsidR="002A35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ընդունված ընդունված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672A2E">
        <w:rPr>
          <w:rFonts w:ascii="GHEA Grapalat" w:hAnsi="GHEA Grapalat"/>
          <w:sz w:val="24"/>
          <w:szCs w:val="24"/>
          <w:lang w:val="hy-AM"/>
        </w:rPr>
        <w:t>:</w:t>
      </w:r>
    </w:p>
    <w:p w14:paraId="32867D7A" w14:textId="1D4993DF" w:rsidR="00411BE3" w:rsidRDefault="000517F0" w:rsidP="00672A2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D77EE0"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 կողմից  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  <w:bookmarkStart w:id="0" w:name="_GoBack"/>
      <w:bookmarkEnd w:id="0"/>
    </w:p>
    <w:sectPr w:rsidR="00411BE3" w:rsidSect="00CF0ACC">
      <w:footerReference w:type="default" r:id="rId9"/>
      <w:pgSz w:w="12240" w:h="15840"/>
      <w:pgMar w:top="851" w:right="850" w:bottom="63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5C53A" w14:textId="77777777" w:rsidR="009258F7" w:rsidRDefault="009258F7" w:rsidP="00F340F8">
      <w:pPr>
        <w:spacing w:after="0" w:line="240" w:lineRule="auto"/>
      </w:pPr>
      <w:r>
        <w:separator/>
      </w:r>
    </w:p>
  </w:endnote>
  <w:endnote w:type="continuationSeparator" w:id="0">
    <w:p w14:paraId="14696808" w14:textId="77777777" w:rsidR="009258F7" w:rsidRDefault="009258F7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A979" w14:textId="77777777" w:rsidR="009258F7" w:rsidRDefault="009258F7" w:rsidP="00F340F8">
      <w:pPr>
        <w:spacing w:after="0" w:line="240" w:lineRule="auto"/>
      </w:pPr>
      <w:r>
        <w:separator/>
      </w:r>
    </w:p>
  </w:footnote>
  <w:footnote w:type="continuationSeparator" w:id="0">
    <w:p w14:paraId="53BC9498" w14:textId="77777777" w:rsidR="009258F7" w:rsidRDefault="009258F7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17F0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3C8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A3592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44C3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2A2E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6DA3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6C8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58F7"/>
    <w:rsid w:val="009265FE"/>
    <w:rsid w:val="00933D90"/>
    <w:rsid w:val="00934511"/>
    <w:rsid w:val="00936242"/>
    <w:rsid w:val="00941781"/>
    <w:rsid w:val="009425C0"/>
    <w:rsid w:val="00942835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77EE0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6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17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1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17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1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3812-BFE1-4374-B2B1-9A99B40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1</cp:lastModifiedBy>
  <cp:revision>9</cp:revision>
  <cp:lastPrinted>2022-10-05T11:49:00Z</cp:lastPrinted>
  <dcterms:created xsi:type="dcterms:W3CDTF">2021-07-16T10:39:00Z</dcterms:created>
  <dcterms:modified xsi:type="dcterms:W3CDTF">2022-10-05T11:49:00Z</dcterms:modified>
</cp:coreProperties>
</file>